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4720F7D8" w14:textId="6014E2E4" w:rsidR="004A1295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59817430" w:history="1">
            <w:r w:rsidR="004A1295" w:rsidRPr="00802356">
              <w:rPr>
                <w:rStyle w:val="Hipervnculo"/>
                <w:noProof/>
                <w:lang w:val="en-US"/>
              </w:rPr>
              <w:t>CRUD</w:t>
            </w:r>
            <w:r w:rsidR="004A1295">
              <w:rPr>
                <w:noProof/>
                <w:webHidden/>
              </w:rPr>
              <w:tab/>
            </w:r>
            <w:r w:rsidR="004A1295">
              <w:rPr>
                <w:noProof/>
                <w:webHidden/>
              </w:rPr>
              <w:fldChar w:fldCharType="begin"/>
            </w:r>
            <w:r w:rsidR="004A1295">
              <w:rPr>
                <w:noProof/>
                <w:webHidden/>
              </w:rPr>
              <w:instrText xml:space="preserve"> PAGEREF _Toc459817430 \h </w:instrText>
            </w:r>
            <w:r w:rsidR="004A1295">
              <w:rPr>
                <w:noProof/>
                <w:webHidden/>
              </w:rPr>
            </w:r>
            <w:r w:rsidR="004A1295">
              <w:rPr>
                <w:noProof/>
                <w:webHidden/>
              </w:rPr>
              <w:fldChar w:fldCharType="separate"/>
            </w:r>
            <w:r w:rsidR="004A1295">
              <w:rPr>
                <w:noProof/>
                <w:webHidden/>
              </w:rPr>
              <w:t>2</w:t>
            </w:r>
            <w:r w:rsidR="004A1295">
              <w:rPr>
                <w:noProof/>
                <w:webHidden/>
              </w:rPr>
              <w:fldChar w:fldCharType="end"/>
            </w:r>
          </w:hyperlink>
        </w:p>
        <w:p w14:paraId="56D0F1BC" w14:textId="060B12DF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1" w:history="1">
            <w:r w:rsidRPr="00802356">
              <w:rPr>
                <w:rStyle w:val="Hipervnculo"/>
                <w:noProof/>
                <w:lang w:val="en-US"/>
              </w:rPr>
              <w:t>MANUA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9217" w14:textId="49D3A016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2" w:history="1">
            <w:r w:rsidRPr="00802356">
              <w:rPr>
                <w:rStyle w:val="Hipervnculo"/>
                <w:noProof/>
                <w:lang w:val="en-US"/>
              </w:rPr>
              <w:t>AUTOMATIC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3932" w14:textId="30666F21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3" w:history="1">
            <w:r w:rsidRPr="00802356">
              <w:rPr>
                <w:rStyle w:val="Hipervnculo"/>
                <w:noProof/>
                <w:lang w:val="en-US"/>
              </w:rPr>
              <w:t>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1FE3" w14:textId="43989C68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4" w:history="1">
            <w:r w:rsidRPr="00802356">
              <w:rPr>
                <w:rStyle w:val="Hipervnculo"/>
                <w:noProof/>
                <w:lang w:val="en-US"/>
              </w:rPr>
              <w:t>DATA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1073" w14:textId="73E718D0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5" w:history="1">
            <w:r w:rsidRPr="00802356">
              <w:rPr>
                <w:rStyle w:val="Hipervnculo"/>
                <w:noProof/>
                <w:lang w:val="en-US"/>
              </w:rPr>
              <w:t>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BC1C" w14:textId="58302FDC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6" w:history="1">
            <w:r w:rsidRPr="00802356">
              <w:rPr>
                <w:rStyle w:val="Hipervnculo"/>
                <w:noProof/>
                <w:lang w:val="en-US"/>
              </w:rPr>
              <w:t>DISABLE CASCADE DELET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37B8" w14:textId="42E6931D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7" w:history="1">
            <w:r w:rsidRPr="00802356">
              <w:rPr>
                <w:rStyle w:val="Hipervnculo"/>
                <w:noProof/>
                <w:lang w:val="en-US"/>
              </w:rPr>
              <w:t>MENUS AND SUB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6001" w14:textId="47FC95C8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8" w:history="1">
            <w:r w:rsidRPr="00802356">
              <w:rPr>
                <w:rStyle w:val="Hipervnculo"/>
                <w:noProof/>
                <w:lang w:val="en-US"/>
              </w:rPr>
              <w:t>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D380" w14:textId="560D19FA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39" w:history="1">
            <w:r w:rsidRPr="00802356">
              <w:rPr>
                <w:rStyle w:val="Hipervnculo"/>
                <w:noProof/>
                <w:lang w:val="en-US"/>
              </w:rPr>
              <w:t>WEB API &amp; 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C27B" w14:textId="4B6E343E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0" w:history="1">
            <w:r w:rsidRPr="00802356">
              <w:rPr>
                <w:rStyle w:val="Hipervnculo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EDD59" w14:textId="5063BA7D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1" w:history="1">
            <w:r w:rsidRPr="00802356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720F" w14:textId="1700A945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2" w:history="1">
            <w:r w:rsidRPr="00802356">
              <w:rPr>
                <w:rStyle w:val="Hipervnculo"/>
                <w:noProof/>
                <w:lang w:val="en-US"/>
              </w:rPr>
              <w:t>PERM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4AF2" w14:textId="11C53B0C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3" w:history="1">
            <w:r w:rsidRPr="00802356">
              <w:rPr>
                <w:rStyle w:val="Hipervnculo"/>
                <w:noProof/>
                <w:lang w:val="en-US"/>
              </w:rPr>
              <w:t>CREATE ROLES AND SU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E0CF" w14:textId="6A370033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4" w:history="1">
            <w:r w:rsidRPr="00802356">
              <w:rPr>
                <w:rStyle w:val="Hipervnculo"/>
                <w:noProof/>
                <w:lang w:val="en-US"/>
              </w:rPr>
              <w:t>MAST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41B2" w14:textId="23FD5D28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5" w:history="1">
            <w:r w:rsidRPr="00802356">
              <w:rPr>
                <w:rStyle w:val="Hipervnculo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3FC0" w14:textId="1E50EBD1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6" w:history="1">
            <w:r w:rsidRPr="00802356">
              <w:rPr>
                <w:rStyle w:val="Hipervnculo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8CC8" w14:textId="49DF8B2B" w:rsidR="004A1295" w:rsidRDefault="004A129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7" w:history="1">
            <w:r w:rsidRPr="00802356">
              <w:rPr>
                <w:rStyle w:val="Hipervnculo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9AF0" w14:textId="678D53D8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8" w:history="1">
            <w:r w:rsidRPr="00802356">
              <w:rPr>
                <w:rStyle w:val="Hipervnculo"/>
                <w:noProof/>
                <w:lang w:val="en-US"/>
              </w:rPr>
              <w:t>PUBLISH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D190" w14:textId="34E5B793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49" w:history="1">
            <w:r w:rsidRPr="00802356">
              <w:rPr>
                <w:rStyle w:val="Hipervnculo"/>
                <w:noProof/>
                <w:lang w:val="en-US"/>
              </w:rPr>
              <w:t>UPLOAD AND SHOW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5C1F" w14:textId="33E03498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0" w:history="1">
            <w:r w:rsidRPr="00802356">
              <w:rPr>
                <w:rStyle w:val="Hipervnculo"/>
                <w:noProof/>
                <w:lang w:val="en-US"/>
              </w:rPr>
              <w:t>CREATE ROLE, USER AND ASSING ROL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1729" w14:textId="1CC63657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1" w:history="1">
            <w:r w:rsidRPr="00802356">
              <w:rPr>
                <w:rStyle w:val="Hipervnculo"/>
                <w:noProof/>
                <w:lang w:val="en-US"/>
              </w:rPr>
              <w:t>MASTER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4A26" w14:textId="59E409E1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2" w:history="1">
            <w:r w:rsidRPr="00802356">
              <w:rPr>
                <w:rStyle w:val="Hipervnculo"/>
                <w:noProof/>
                <w:lang w:val="en-US"/>
              </w:rPr>
              <w:t>ENABLE WEB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B6DDF" w14:textId="4208DDE5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3" w:history="1">
            <w:r w:rsidRPr="00802356">
              <w:rPr>
                <w:rStyle w:val="Hipervnculo"/>
                <w:noProof/>
                <w:lang w:val="en-US"/>
              </w:rPr>
              <w:t>CRYSTAL REPORTS IN APP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C43A" w14:textId="49E4139F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4" w:history="1">
            <w:r w:rsidRPr="00802356">
              <w:rPr>
                <w:rStyle w:val="Hipervnculo"/>
                <w:noProof/>
                <w:lang w:val="en-US"/>
              </w:rPr>
              <w:t>CASCADE 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B219" w14:textId="15436E4A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5" w:history="1">
            <w:r w:rsidRPr="00802356">
              <w:rPr>
                <w:rStyle w:val="Hipervnculo"/>
                <w:noProof/>
                <w:lang w:val="en-US"/>
              </w:rPr>
              <w:t>RECOVER &amp; EMAIL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386F" w14:textId="151972FD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6" w:history="1">
            <w:r w:rsidRPr="00802356">
              <w:rPr>
                <w:rStyle w:val="Hipervnculo"/>
                <w:noProof/>
                <w:lang w:val="en-US"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BB84" w14:textId="56CC9A30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7" w:history="1">
            <w:r w:rsidRPr="00802356">
              <w:rPr>
                <w:rStyle w:val="Hipervnculo"/>
                <w:noProof/>
                <w:lang w:val="en-US"/>
              </w:rPr>
              <w:t>FILTERS 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6B7A" w14:textId="6783EBD3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8" w:history="1">
            <w:r w:rsidRPr="00802356">
              <w:rPr>
                <w:rStyle w:val="Hipervnculo"/>
                <w:noProof/>
                <w:lang w:val="en-US"/>
              </w:rPr>
              <w:t>MAI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0DD2" w14:textId="4C952C21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59" w:history="1">
            <w:r w:rsidRPr="00802356">
              <w:rPr>
                <w:rStyle w:val="Hipervnculo"/>
                <w:noProof/>
                <w:lang w:val="en-US"/>
              </w:rPr>
              <w:t>USER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1DB5" w14:textId="0366F75E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0" w:history="1">
            <w:r w:rsidRPr="00802356">
              <w:rPr>
                <w:rStyle w:val="Hipervnculo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A2A9" w14:textId="24C74696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1" w:history="1">
            <w:r w:rsidRPr="00802356">
              <w:rPr>
                <w:rStyle w:val="Hipervnculo"/>
                <w:noProof/>
                <w:highlight w:val="white"/>
                <w:lang w:val="en-US"/>
              </w:rPr>
              <w:t>TO IDENTIFICATE MODE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93A1B9E" w14:textId="55C83D97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2" w:history="1">
            <w:r w:rsidRPr="00802356">
              <w:rPr>
                <w:rStyle w:val="Hipervnculo"/>
                <w:noProof/>
                <w:lang w:val="en-US"/>
              </w:rPr>
              <w:t>IMPROVE FIL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374A" w14:textId="60FBA679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3" w:history="1">
            <w:r w:rsidRPr="00802356">
              <w:rPr>
                <w:rStyle w:val="Hipervnculo"/>
                <w:noProof/>
                <w:lang w:val="en-US"/>
              </w:rPr>
              <w:t>GENERIC CASCADE DROP DOW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093F" w14:textId="0D1EA6FA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4" w:history="1">
            <w:r w:rsidRPr="00802356">
              <w:rPr>
                <w:rStyle w:val="Hipervnculo"/>
                <w:noProof/>
                <w:lang w:val="en-US"/>
              </w:rPr>
              <w:t>GENERIC VALIDATIONS FOR DUPLICATES AND DE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76EC" w14:textId="5C89AFFF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5" w:history="1">
            <w:r w:rsidRPr="00802356">
              <w:rPr>
                <w:rStyle w:val="Hipervnculo"/>
                <w:noProof/>
                <w:lang w:val="en-US"/>
              </w:rPr>
              <w:t>DATE PI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2F0D" w14:textId="3BEF925E" w:rsidR="004A1295" w:rsidRDefault="004A1295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59817466" w:history="1">
            <w:r w:rsidRPr="00802356">
              <w:rPr>
                <w:rStyle w:val="Hipervnculo"/>
                <w:noProof/>
                <w:lang w:val="en-US"/>
              </w:rPr>
              <w:t>MODAL 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169" w14:textId="5573661B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1" w:name="_Toc459817430"/>
      <w:r w:rsidRPr="00F64F53">
        <w:rPr>
          <w:lang w:val="en-US"/>
        </w:rPr>
        <w:t>CRUD</w:t>
      </w:r>
      <w:bookmarkEnd w:id="1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2" w:name="_Toc459817431"/>
      <w:r w:rsidRPr="00F64F53">
        <w:rPr>
          <w:lang w:val="en-US"/>
        </w:rPr>
        <w:t>MANUAL MIGRATION</w:t>
      </w:r>
      <w:bookmarkEnd w:id="2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3" w:name="_Toc459817432"/>
      <w:r w:rsidRPr="00F64F53">
        <w:rPr>
          <w:lang w:val="en-US"/>
        </w:rPr>
        <w:t>AUTOMATIC MIGRATIONS</w:t>
      </w:r>
      <w:bookmarkEnd w:id="3"/>
    </w:p>
    <w:p w14:paraId="04280ECE" w14:textId="77777777" w:rsidR="00750F8D" w:rsidRPr="00F64F53" w:rsidRDefault="000F0280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lastRenderedPageBreak/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4" w:name="_Toc459817433"/>
      <w:r w:rsidRPr="00F64F53">
        <w:rPr>
          <w:lang w:val="en-US"/>
        </w:rPr>
        <w:t>ONE TO MANY RELATIONSHIP</w:t>
      </w:r>
      <w:bookmarkEnd w:id="4"/>
    </w:p>
    <w:p w14:paraId="271041EE" w14:textId="77777777" w:rsidR="006144B9" w:rsidRPr="00F64F53" w:rsidRDefault="006144B9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5" w:name="_Toc459817434"/>
      <w:r w:rsidRPr="00F64F53">
        <w:rPr>
          <w:lang w:val="en-US"/>
        </w:rPr>
        <w:lastRenderedPageBreak/>
        <w:t>DATA ANOTATIONS</w:t>
      </w:r>
      <w:bookmarkEnd w:id="5"/>
    </w:p>
    <w:p w14:paraId="21D73CFE" w14:textId="77777777" w:rsidR="001F1FF3" w:rsidRPr="00F64F53" w:rsidRDefault="003C1E84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2CBF3DA" w:rsidR="009855D5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56D57A" w14:textId="7CA13AEA" w:rsidR="00FF137F" w:rsidRDefault="00FF137F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E1B7E" w14:textId="360BD245" w:rsidR="00FF137F" w:rsidRPr="00FF137F" w:rsidRDefault="00FF137F" w:rsidP="00FF137F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ample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e a composite index:</w:t>
      </w:r>
    </w:p>
    <w:p w14:paraId="56B3568E" w14:textId="1869A589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13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IsUniqu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90C5A41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9EF5332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99053A" w14:textId="296B76E0" w:rsidR="00FF137F" w:rsidRPr="00D46C6B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46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46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, IsUnique = </w:t>
      </w:r>
      <w:r w:rsidRPr="00D46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005DCF" w14:textId="496A5085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A55A3FA" w14:textId="77777777" w:rsidR="009855D5" w:rsidRPr="00FF137F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6" w:name="_Toc459817435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6"/>
    </w:p>
    <w:p w14:paraId="196608A4" w14:textId="77777777" w:rsidR="00226C12" w:rsidRPr="00F64F53" w:rsidRDefault="00226C12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7" w:name="_Toc459817436"/>
      <w:r w:rsidRPr="00F64F53">
        <w:rPr>
          <w:lang w:val="en-US"/>
        </w:rPr>
        <w:t>DISABLE CASCADE DELETING RULE</w:t>
      </w:r>
      <w:bookmarkEnd w:id="7"/>
    </w:p>
    <w:p w14:paraId="3BF70572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8" w:name="_Toc459817437"/>
      <w:r w:rsidRPr="00F64F53">
        <w:rPr>
          <w:lang w:val="en-US"/>
        </w:rPr>
        <w:t>MENUS AND SUBMENUS</w:t>
      </w:r>
      <w:bookmarkEnd w:id="8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9" w:name="_Toc459817438"/>
      <w:r w:rsidRPr="00F64F53">
        <w:rPr>
          <w:lang w:val="en-US"/>
        </w:rPr>
        <w:t>AJAX CALLS</w:t>
      </w:r>
      <w:bookmarkEnd w:id="9"/>
    </w:p>
    <w:p w14:paraId="5BF6D1ED" w14:textId="77777777" w:rsidR="00747A06" w:rsidRPr="00F64F53" w:rsidRDefault="00747A06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10" w:name="_Toc459817439"/>
      <w:r w:rsidRPr="00F64F53">
        <w:rPr>
          <w:lang w:val="en-US"/>
        </w:rPr>
        <w:t>WEB API &amp; AJAX CALLS</w:t>
      </w:r>
      <w:bookmarkEnd w:id="10"/>
    </w:p>
    <w:p w14:paraId="2557A6FC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1" w:name="_Toc459817440"/>
      <w:r w:rsidRPr="00F64F53">
        <w:rPr>
          <w:lang w:val="en-US"/>
        </w:rPr>
        <w:t>SECURITY</w:t>
      </w:r>
      <w:bookmarkEnd w:id="11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59817441"/>
      <w:r w:rsidRPr="00F64F53">
        <w:rPr>
          <w:lang w:val="en-US"/>
        </w:rPr>
        <w:t>LOGIN</w:t>
      </w:r>
      <w:bookmarkEnd w:id="12"/>
    </w:p>
    <w:p w14:paraId="47BAB233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3" w:name="_Toc459817442"/>
      <w:r w:rsidRPr="00F64F53">
        <w:rPr>
          <w:lang w:val="en-US"/>
        </w:rPr>
        <w:t>PERMISIONS</w:t>
      </w:r>
      <w:bookmarkEnd w:id="13"/>
    </w:p>
    <w:p w14:paraId="66ACAC90" w14:textId="77777777" w:rsidR="0064239A" w:rsidRPr="00F64F53" w:rsidRDefault="0064239A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4" w:name="_Toc459817443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4"/>
    </w:p>
    <w:p w14:paraId="5BDC0FA5" w14:textId="77777777" w:rsidR="006F1AD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5" w:name="_Toc459817444"/>
      <w:r w:rsidRPr="00F64F53">
        <w:rPr>
          <w:lang w:val="en-US"/>
        </w:rPr>
        <w:lastRenderedPageBreak/>
        <w:t>MASTER DETAIL</w:t>
      </w:r>
      <w:bookmarkEnd w:id="15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6" w:name="_Toc459817445"/>
      <w:r w:rsidRPr="00F64F53">
        <w:rPr>
          <w:lang w:val="en-US"/>
        </w:rPr>
        <w:t>MODELS</w:t>
      </w:r>
      <w:bookmarkEnd w:id="16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59817446"/>
      <w:r w:rsidRPr="00F64F53">
        <w:rPr>
          <w:lang w:val="en-US"/>
        </w:rPr>
        <w:t>CONTROLLERS</w:t>
      </w:r>
      <w:bookmarkEnd w:id="17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8" w:name="_Toc459817447"/>
      <w:r w:rsidRPr="00F64F53">
        <w:rPr>
          <w:lang w:val="en-US"/>
        </w:rPr>
        <w:t>VIEWS</w:t>
      </w:r>
      <w:bookmarkEnd w:id="18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9" w:name="_Toc459817448"/>
      <w:r w:rsidRPr="00F64F53">
        <w:rPr>
          <w:lang w:val="en-US"/>
        </w:rPr>
        <w:t>PUBLISH THE APP</w:t>
      </w:r>
      <w:bookmarkEnd w:id="19"/>
    </w:p>
    <w:p w14:paraId="207FCD9B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F55EFA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20" w:name="_Toc459817449"/>
      <w:r w:rsidRPr="00F64F53">
        <w:rPr>
          <w:lang w:val="en-US"/>
        </w:rPr>
        <w:t>UPLOAD AND SHOW IMAGES</w:t>
      </w:r>
      <w:bookmarkEnd w:id="20"/>
    </w:p>
    <w:p w14:paraId="3DADD307" w14:textId="0059B5E3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396E2EE5" w14:textId="11D2F58F" w:rsidR="007A5D68" w:rsidRPr="00F64F53" w:rsidRDefault="003F18D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</w:r>
    </w:p>
    <w:p w14:paraId="72C469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741C5FE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F97E6D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17F18A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file"&gt;</w:t>
      </w:r>
    </w:p>
    <w:p w14:paraId="03E082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6F0A53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FF1284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A4B0D4" w14:textId="279CC8D5" w:rsidR="007A5D68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D16CEB" w14:textId="77777777" w:rsidR="0047540C" w:rsidRPr="00F64F53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6F30EF67" w14:textId="45A99AA0" w:rsidR="007A5D68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helper class with the method to upload files:</w:t>
      </w:r>
    </w:p>
    <w:p w14:paraId="12862249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Photo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)</w:t>
      </w:r>
    </w:p>
    <w:p w14:paraId="3EDE0377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37C7DE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04FB6F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3CE24862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FFAE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EE2724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45D16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file.FileName);</w:t>
      </w:r>
    </w:p>
    <w:p w14:paraId="418003B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h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erver.MapPath(folder), pic);</w:t>
      </w:r>
    </w:p>
    <w:p w14:paraId="671B31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le.SaveAs(path);</w:t>
      </w:r>
    </w:p>
    <w:p w14:paraId="1937F0C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121C50C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5346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e.InputStream.CopyTo(ms);</w:t>
      </w:r>
    </w:p>
    <w:p w14:paraId="0CC720F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 = ms.GetBuffer();</w:t>
      </w:r>
    </w:p>
    <w:p w14:paraId="4E475F1E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18EA20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DA9A81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6084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;</w:t>
      </w:r>
    </w:p>
    <w:p w14:paraId="1DF71B56" w14:textId="63585539" w:rsidR="0047540C" w:rsidRPr="0047540C" w:rsidRDefault="0047540C" w:rsidP="0047540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A32426" w14:textId="77777777" w:rsidR="0047540C" w:rsidRPr="00F64F53" w:rsidRDefault="0047540C" w:rsidP="0047540C">
      <w:pPr>
        <w:pStyle w:val="Prrafodelista"/>
        <w:rPr>
          <w:lang w:val="en-US"/>
        </w:rPr>
      </w:pPr>
    </w:p>
    <w:p w14:paraId="5CAE7E00" w14:textId="48A3ED19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e create and edit method to call the upload photo</w:t>
      </w:r>
      <w:r w:rsidRPr="00F64F53">
        <w:rPr>
          <w:lang w:val="en-US"/>
        </w:rPr>
        <w:t>:</w:t>
      </w:r>
    </w:p>
    <w:p w14:paraId="439A636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14E3AE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Logos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9F91B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A58DC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ew.Logo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33D71B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73FA87B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Helpe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loadPhoto(view.LogoFile, folder);</w:t>
      </w:r>
    </w:p>
    <w:p w14:paraId="102F695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lder, pic);</w:t>
      </w:r>
    </w:p>
    <w:p w14:paraId="05E8828D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03757D" w14:textId="4C347D06" w:rsidR="0047540C" w:rsidRDefault="0047540C" w:rsidP="0047540C">
      <w:pPr>
        <w:rPr>
          <w:lang w:val="en-US"/>
        </w:rPr>
      </w:pPr>
    </w:p>
    <w:p w14:paraId="18CCE8C8" w14:textId="6FFD94FF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1E26FB9F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item.Logo))</w:t>
      </w:r>
    </w:p>
    <w:p w14:paraId="588FB8B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ADEF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Content(item.Logo)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EAF06E" w14:textId="57CC5229" w:rsidR="0047540C" w:rsidRPr="0047540C" w:rsidRDefault="0047540C" w:rsidP="0047540C">
      <w:pPr>
        <w:rPr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D2530B" w14:textId="1C0D2BC3" w:rsidR="0028494A" w:rsidRPr="00F64F53" w:rsidRDefault="0028494A" w:rsidP="0028494A">
      <w:pPr>
        <w:pStyle w:val="Ttulo1"/>
        <w:rPr>
          <w:lang w:val="en-US"/>
        </w:rPr>
      </w:pPr>
      <w:bookmarkStart w:id="21" w:name="_Toc459817450"/>
      <w:r w:rsidRPr="00F64F53">
        <w:rPr>
          <w:lang w:val="en-US"/>
        </w:rPr>
        <w:t>CREATE ROLE, USER AND ASSING ROLE TO USER</w:t>
      </w:r>
      <w:bookmarkEnd w:id="21"/>
    </w:p>
    <w:p w14:paraId="09C8B0F4" w14:textId="3695E639" w:rsidR="0028494A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59817451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59817452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B9661C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59817453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59817454"/>
      <w:r>
        <w:rPr>
          <w:lang w:val="en-US"/>
        </w:rPr>
        <w:t>CASCADE DROPDOWNS</w:t>
      </w:r>
      <w:bookmarkEnd w:id="25"/>
    </w:p>
    <w:p w14:paraId="29F978A1" w14:textId="09F7E711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59817455"/>
      <w:r>
        <w:rPr>
          <w:lang w:val="en-US"/>
        </w:rPr>
        <w:lastRenderedPageBreak/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59817456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59817457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2BE53EF5" w:rsidR="00EF5D22" w:rsidRPr="00FF137F" w:rsidRDefault="00EF5D22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p w14:paraId="14AD11AD" w14:textId="72DA6697" w:rsidR="00E47E3C" w:rsidRPr="00FF137F" w:rsidRDefault="00E47E3C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49976324" w14:textId="5034A63A" w:rsidR="00E47E3C" w:rsidRDefault="00E47E3C" w:rsidP="00E47E3C">
      <w:pPr>
        <w:pStyle w:val="Ttulo1"/>
        <w:rPr>
          <w:lang w:val="en-US"/>
        </w:rPr>
      </w:pPr>
      <w:bookmarkStart w:id="29" w:name="_Toc459817458"/>
      <w:r>
        <w:rPr>
          <w:lang w:val="en-US"/>
        </w:rPr>
        <w:t>MAIL HELPER</w:t>
      </w:r>
      <w:bookmarkEnd w:id="29"/>
    </w:p>
    <w:p w14:paraId="23CECA2E" w14:textId="46C9BA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 w:rsidRPr="00E47E3C">
        <w:rPr>
          <w:lang w:val="en-US"/>
        </w:rPr>
        <w:t xml:space="preserve">Add those keys to web.config y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E47E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7E3C">
        <w:rPr>
          <w:lang w:val="en-US"/>
        </w:rPr>
        <w:t xml:space="preserve">section: </w:t>
      </w:r>
    </w:p>
    <w:p w14:paraId="2CB6C15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A23F46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50631BE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F9E9150" w14:textId="5B2739A8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TP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8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  </w:t>
      </w:r>
    </w:p>
    <w:p w14:paraId="0CAF5A0D" w14:textId="77777777" w:rsidR="00E47E3C" w:rsidRDefault="00E47E3C" w:rsidP="00E47E3C">
      <w:pPr>
        <w:pStyle w:val="Prrafodelista"/>
        <w:rPr>
          <w:lang w:val="en-US"/>
        </w:rPr>
      </w:pPr>
    </w:p>
    <w:p w14:paraId="036C70B3" w14:textId="27A6C1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the mail helper class</w:t>
      </w:r>
      <w:r w:rsidRPr="00E47E3C">
        <w:rPr>
          <w:lang w:val="en-US"/>
        </w:rPr>
        <w:t xml:space="preserve">: </w:t>
      </w:r>
    </w:p>
    <w:p w14:paraId="301F65D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F92199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EBC3E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C841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6272780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C73E5B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54034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6B3B8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6054B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200C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0C9135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C17ED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4F2C56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9766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740916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318096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3C2D38C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77F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508037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F791B8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242218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14EBD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7CA91C7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B57D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39EB4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8680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ils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24F8DFA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A933F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83BF90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CC66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)</w:t>
      </w:r>
    </w:p>
    <w:p w14:paraId="1F85B6E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C6E4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542ABDD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C305D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C36C7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1E259C0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23E071B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747880C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.IsBodyHtml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F05A2F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C090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2E732BC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643A0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07120CB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A7F50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12D09A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7D957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80AAD3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A3EAF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577A440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0891684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4D5A8F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4EC95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378FBCB8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47A0B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2FCD0A" w14:textId="3C1868F6" w:rsidR="00E47E3C" w:rsidRDefault="00E47E3C" w:rsidP="00E47E3C">
      <w:pPr>
        <w:pStyle w:val="Ttulo1"/>
        <w:rPr>
          <w:lang w:val="en-US"/>
        </w:rPr>
      </w:pPr>
      <w:bookmarkStart w:id="30" w:name="_Toc459817459"/>
      <w:r>
        <w:rPr>
          <w:lang w:val="en-US"/>
        </w:rPr>
        <w:t>USER HELPER</w:t>
      </w:r>
      <w:bookmarkEnd w:id="30"/>
    </w:p>
    <w:p w14:paraId="69FD692B" w14:textId="77777777" w:rsidR="00E47E3C" w:rsidRDefault="00E47E3C" w:rsidP="00F55EFA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the user helper class:</w:t>
      </w:r>
    </w:p>
    <w:p w14:paraId="54E6E67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392455E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FF39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74A2C1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38B2C8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370D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041E3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5C021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FC7CD2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15DA2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345F28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B27B7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877B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4C55E41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1B8E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26AC0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8A2275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7FCC012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56342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1A97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534D39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6A619C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4D36C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9CB933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DBBE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62B41E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8C2AB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4F624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79452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5EF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61CE3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D3038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E89C7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FC6A9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72450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1CE62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9FDD8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1016A4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E577D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D6B62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B91D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37B9DD9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70772E6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73B9D2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09A2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9BFE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81823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76EA3F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954F5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2D10915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A3C7C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793451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6724692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AE41E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8203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password);</w:t>
      </w:r>
    </w:p>
    <w:p w14:paraId="42CBE92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23BBB5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35EFD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EC8D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3EABFA1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A5DBF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3F4282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48B584C9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3EF5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F1615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F981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E9F28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0A3F3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042926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BDD66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D6E4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FCFD2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8964D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F50F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10310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ABD4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441315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B2903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5F86CB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36AB4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3956843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471BD4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BEAE1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2A3D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7E86C68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137AC6C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6829119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A93CD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634E014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9431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4A3AD4A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C37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E42BC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4F7007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E13D8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3702F51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0780FC93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A6653FD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D9C01D" w14:textId="7E7DF6D3" w:rsidR="00E47E3C" w:rsidRPr="00E47E3C" w:rsidRDefault="00E47E3C" w:rsidP="00E47E3C">
      <w:pPr>
        <w:rPr>
          <w:lang w:val="en-US"/>
        </w:rPr>
      </w:pPr>
      <w:r w:rsidRPr="00E47E3C">
        <w:rPr>
          <w:lang w:val="en-US"/>
        </w:rPr>
        <w:t xml:space="preserve"> </w:t>
      </w:r>
    </w:p>
    <w:p w14:paraId="2C0BD9F2" w14:textId="513785D2" w:rsidR="00E47E3C" w:rsidRDefault="00E47E3C" w:rsidP="00E47E3C">
      <w:pPr>
        <w:pStyle w:val="Ttulo1"/>
        <w:rPr>
          <w:lang w:val="en-US"/>
        </w:rPr>
      </w:pPr>
      <w:bookmarkStart w:id="31" w:name="_Toc459817460"/>
      <w:r>
        <w:rPr>
          <w:lang w:val="en-US"/>
        </w:rPr>
        <w:lastRenderedPageBreak/>
        <w:t>USER MANAGEMENT</w:t>
      </w:r>
      <w:bookmarkEnd w:id="31"/>
    </w:p>
    <w:p w14:paraId="5DB4F3F3" w14:textId="77777777" w:rsidR="00E47E3C" w:rsidRDefault="00E47E3C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the user helper class:</w:t>
      </w:r>
    </w:p>
    <w:p w14:paraId="25BB7A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2460D67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106E5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B65FB0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25B82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CC06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78DE5A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B0981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C711A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FC299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7DD3CF4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C4DA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0106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1A5F53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084ED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C5F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396E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564B91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0A1F1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B5843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41E6BC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E1AB02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20E58F3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1B49EF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42CC4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2A3D79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E2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0ADAA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72FA7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FF206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8B48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5457970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4AAB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E9DAA6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9E85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96EFB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BCF32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8C909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37B171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4311F7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9245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456FA5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671F305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8F5B4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AD2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B3A46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B706C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B8B77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61272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4A26AE3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F692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364C0D4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1EA619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523E9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B6E6E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userManager.Create(userASP, password);</w:t>
      </w:r>
    </w:p>
    <w:p w14:paraId="5CC60D4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34F84E4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E10DA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5C18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7B6DDCD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BDEF8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519C177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6C3E0EBE" w14:textId="77777777" w:rsidR="006518BE" w:rsidRPr="00FF137F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C88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87C8B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B4F4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8C040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830F6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tp =&gt; tp.UserName == email).FirstOrDefault();</w:t>
      </w:r>
    </w:p>
    <w:p w14:paraId="16F1D4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7AD14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BAF4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44665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16FC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D213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84FAD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3BCC0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0B2F1EA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9B75BE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7A4CD2E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44C8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19CDDBC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097446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C3FF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1FF97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63B15D6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265A4F0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71979CD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6976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48F0C0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C989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1945BE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A74DF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65D11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3112740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FB39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5FCA18CC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67262419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D43B2B1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55A57" w14:textId="52BE2A3E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9316F0" w14:textId="6002F498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the global.asax create the roles and super user:</w:t>
      </w:r>
    </w:p>
    <w:p w14:paraId="3890960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sAndSuperUser()</w:t>
      </w:r>
    </w:p>
    <w:p w14:paraId="1DD8B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E6E7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3E4DA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736105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uperUser();</w:t>
      </w:r>
    </w:p>
    <w:p w14:paraId="701E433B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1E2861" w14:textId="73188105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E1E8A" w14:textId="4C1FF4CB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When creates a new user, create the user as ASP User:</w:t>
      </w:r>
    </w:p>
    <w:p w14:paraId="3AD30C4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14:paraId="4D8BC7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UserASP(user.UserName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33871C" w14:textId="6BC5AC49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6F6E73" w14:textId="32E38189" w:rsidR="00F81913" w:rsidRDefault="00F81913" w:rsidP="00F81913">
      <w:pPr>
        <w:pStyle w:val="Ttulo1"/>
        <w:rPr>
          <w:highlight w:val="white"/>
          <w:lang w:val="en-US"/>
        </w:rPr>
      </w:pPr>
      <w:bookmarkStart w:id="32" w:name="_Toc459817461"/>
      <w:r>
        <w:rPr>
          <w:highlight w:val="white"/>
          <w:lang w:val="en-US"/>
        </w:rPr>
        <w:lastRenderedPageBreak/>
        <w:t>TO IDENTIFICATE MODEL ERRORS</w:t>
      </w:r>
      <w:bookmarkEnd w:id="32"/>
    </w:p>
    <w:p w14:paraId="52E0611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04F9AC3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4F7870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SaveChanges();</w:t>
      </w:r>
    </w:p>
    <w:p w14:paraId="78CC5A1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84845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CE94FE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yValidationExceptio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AB9D7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BC50026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EntityValidationErrors)</w:t>
      </w:r>
    </w:p>
    <w:p w14:paraId="4FA39FCC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33647D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ity of type \"{0}\" in state \"{1}\" has the following validation errors: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46E470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.Entry.Entity.GetType().Name, eve.Entry.State);</w:t>
      </w:r>
    </w:p>
    <w:p w14:paraId="75A7245D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.ValidationErrors)</w:t>
      </w:r>
    </w:p>
    <w:p w14:paraId="282B01A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EBB69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 Property: \"{0}\", Error: \"{1}\"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1C8A4E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e.PropertyName, ve.ErrorMessage);</w:t>
      </w:r>
    </w:p>
    <w:p w14:paraId="796B4141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B346D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2B0582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1B72A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781594" w14:textId="2B723266" w:rsidR="004A2955" w:rsidRDefault="004A2955" w:rsidP="004A2955">
      <w:pPr>
        <w:pStyle w:val="Ttulo1"/>
        <w:rPr>
          <w:lang w:val="en-US"/>
        </w:rPr>
      </w:pPr>
      <w:bookmarkStart w:id="33" w:name="_Toc459817462"/>
      <w:r>
        <w:rPr>
          <w:lang w:val="en-US"/>
        </w:rPr>
        <w:t>IMPROVE FILE PICKER</w:t>
      </w:r>
      <w:bookmarkEnd w:id="33"/>
    </w:p>
    <w:p w14:paraId="5CED37CA" w14:textId="0778E4C0" w:rsidR="00F81913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in folder scripts the file: “</w:t>
      </w:r>
      <w:r w:rsidRPr="004A2955">
        <w:rPr>
          <w:lang w:val="en-US"/>
        </w:rPr>
        <w:t>fileupload.js</w:t>
      </w:r>
      <w:r>
        <w:rPr>
          <w:lang w:val="en-US"/>
        </w:rPr>
        <w:t>”, with the following code:</w:t>
      </w:r>
    </w:p>
    <w:p w14:paraId="56E5ADDD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8A648A" w14:textId="4A4F1501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B3FD11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FileSelect);    </w:t>
      </w:r>
    </w:p>
    <w:p w14:paraId="1A45E3E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441E3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48A20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FileSelect(e) {</w:t>
      </w:r>
    </w:p>
    <w:p w14:paraId="437E177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 = e.target.files;</w:t>
      </w:r>
    </w:p>
    <w:p w14:paraId="5757913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Arr = Array.prototype.slice.call(files);</w:t>
      </w:r>
    </w:p>
    <w:p w14:paraId="556BBC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sArr.forEach(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, item) {        </w:t>
      </w:r>
    </w:p>
    <w:p w14:paraId="213AF1C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.type.match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.*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6D59ABBD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Reader();</w:t>
      </w:r>
    </w:p>
    <w:p w14:paraId="241E7310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er.readAsDataURL(f);            </w:t>
      </w:r>
    </w:p>
    <w:p w14:paraId="3F30FAF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55189A84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.name);</w:t>
      </w:r>
    </w:p>
    <w:p w14:paraId="2BEC8A0E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pan class='glyphicon glyphicon-file kv-caption-icon' style='display:inline-block'&gt;&lt;/span&gt;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name);</w:t>
      </w:r>
    </w:p>
    <w:p w14:paraId="2C78F53B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64B07A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CD2FC35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f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no esta permitido cargarl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224676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F5E219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14:paraId="39EFD2FE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14:paraId="407E2221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03390D" w14:textId="4BE4A450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to “</w:t>
      </w:r>
      <w:r w:rsidRPr="004A2955">
        <w:rPr>
          <w:lang w:val="en-US"/>
        </w:rPr>
        <w:t>boostrap.css”:</w:t>
      </w:r>
    </w:p>
    <w:p w14:paraId="1D2D6895" w14:textId="6A97F11C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C9E99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bjec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4712DD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9DAD2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9D74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223FC0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889ED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417E9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0A1FE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BFCF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697C04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B7A108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file]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DA98FE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D01EB7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DB2A1E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F8D4F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0E98E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0C2D2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22D389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DFCEC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o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40C28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eri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8C7DE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C799A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55F84F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C7D198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64823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14:paraId="3888F98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brea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a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DA26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14:paraId="40F4C72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98817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4F793A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E84C7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group-lg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C9CF5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24F8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66DE8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73843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disabl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7A2F72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EE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F1A66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t-allow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E8ABA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1EDA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9A16CD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D833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ther-erro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149957F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06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F91389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46F45EA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D9DF0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l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04CD74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2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EC3F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4710C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5B54C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2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D0D9E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4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A44F4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76BDC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CA7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4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9BA2C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8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BF763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270D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7E25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previ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os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lyphico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5F37A6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8AC785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1B92A7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1DD10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6E95A4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1383F7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5E86A0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037D97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99F9FE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C60E5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highlight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2062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99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7CA008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f0f0f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142926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2D80A2" w14:textId="67ABA1BC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Register the new java script in “</w:t>
      </w:r>
      <w:r w:rsidRPr="004A2955">
        <w:rPr>
          <w:lang w:val="en-US"/>
        </w:rPr>
        <w:t>BundleConfig.cs”:</w:t>
      </w:r>
    </w:p>
    <w:p w14:paraId="6209A1A0" w14:textId="37E430DF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87392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39A8CC6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BB5BA6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BD8D83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fileupload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8A261C" w14:textId="01537384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the file picker in the view</w:t>
      </w:r>
      <w:r w:rsidRPr="004A2955">
        <w:rPr>
          <w:lang w:val="en-US"/>
        </w:rPr>
        <w:t>:</w:t>
      </w:r>
    </w:p>
    <w:p w14:paraId="4833BF31" w14:textId="26DA1954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0A38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6413AB85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1A804C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5CB282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input-new"&gt;</w:t>
      </w:r>
    </w:p>
    <w:p w14:paraId="5DCEF6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0px"&gt;</w:t>
      </w:r>
    </w:p>
    <w:p w14:paraId="67C3BF7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 file-caption"&gt;</w:t>
      </w:r>
    </w:p>
    <w:p w14:paraId="5B956D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caption-name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breArchivo"&gt;</w:t>
      </w:r>
    </w:p>
    <w:p w14:paraId="0E87911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D5982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A3B4C4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-btn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"&gt;</w:t>
      </w:r>
    </w:p>
    <w:p w14:paraId="4FEB76B9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 btn-file"&gt;</w:t>
      </w:r>
    </w:p>
    <w:p w14:paraId="17368A1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yphicon glyphicon-folder-open"&gt;&lt;/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25BBFD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 Search...</w:t>
      </w:r>
    </w:p>
    <w:p w14:paraId="34DB52C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D0374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89B6AB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D5AB7D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4C860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BDC3B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09CD73" w14:textId="77777777" w:rsidR="004A2955" w:rsidRPr="000A064D" w:rsidRDefault="004A2955" w:rsidP="004A2955">
      <w:pPr>
        <w:rPr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A064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CE7EC34" w14:textId="6DD7A820" w:rsidR="000A064D" w:rsidRDefault="000A064D" w:rsidP="000A064D">
      <w:pPr>
        <w:pStyle w:val="Ttulo1"/>
        <w:rPr>
          <w:lang w:val="en-US"/>
        </w:rPr>
      </w:pPr>
      <w:bookmarkStart w:id="34" w:name="_Toc459817463"/>
      <w:r>
        <w:rPr>
          <w:lang w:val="en-US"/>
        </w:rPr>
        <w:t>GENERIC CASCADE DROP DOWN LIST</w:t>
      </w:r>
      <w:bookmarkEnd w:id="34"/>
    </w:p>
    <w:p w14:paraId="585D606E" w14:textId="76A11A45" w:rsidR="000A064D" w:rsidRDefault="000A064D" w:rsidP="000A0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in folder scripts the file: “</w:t>
      </w:r>
      <w:r w:rsidRPr="000A064D">
        <w:rPr>
          <w:lang w:val="en-US"/>
        </w:rPr>
        <w:t>ecommerce.js</w:t>
      </w:r>
      <w:r>
        <w:rPr>
          <w:lang w:val="en-US"/>
        </w:rPr>
        <w:t>”, with the following code:</w:t>
      </w:r>
    </w:p>
    <w:p w14:paraId="180A6DE8" w14:textId="3FF3EA76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2FE8D02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A743C6D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783EEC00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20F0A401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0"&gt;[Select a city...]&lt;/option&gt;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AD07256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14:paraId="39BF1B05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7C571F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14:paraId="042724F8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C1F65D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departmentId: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815376F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FC7BAA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each(data,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data) {</w:t>
      </w:r>
    </w:p>
    <w:p w14:paraId="4120D02C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22DEF04B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+ data.CityId +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5DB52B96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+ data.Name +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A55F821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1F1CCD47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14:paraId="2EFBD49E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rror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0E18713E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cities.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ABD01B5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FF760B6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7045E56E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7F9975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</w:t>
      </w:r>
    </w:p>
    <w:p w14:paraId="2F6F8ACF" w14:textId="2B8B2E46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157AFA04" w14:textId="7942BEED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5C767" w14:textId="43AF19F1" w:rsidR="000A064D" w:rsidRDefault="000A064D" w:rsidP="000A0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Register the new java script in “</w:t>
      </w:r>
      <w:r w:rsidRPr="004A2955">
        <w:rPr>
          <w:lang w:val="en-US"/>
        </w:rPr>
        <w:t>BundleConfig.cs”:</w:t>
      </w:r>
    </w:p>
    <w:p w14:paraId="24810817" w14:textId="0767BF4C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6B9F1A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16C35914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F3D0352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2B53D53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leupload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222701F" w14:textId="149E6119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ecommerce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1AFFC8D0" w14:textId="4C9D1173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350A1" w14:textId="2B7A493C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85200" w14:textId="65811843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all views that uses cities, replace or put this lines in the scripts section:</w:t>
      </w:r>
    </w:p>
    <w:p w14:paraId="248CBBF3" w14:textId="2FEDCC50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3AFF5E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607A0D6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5617B9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69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47CE3E4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Cities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ic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E37B9AD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DB0F2B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0C3DED2" w14:textId="7E531B16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E13672" w14:textId="0CF0D49A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, we will create the generic controller, to avoid duplicated lines (and delete the method GetCities in other controllers):</w:t>
      </w:r>
    </w:p>
    <w:p w14:paraId="14F2725C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798957F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Controlle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33AC2B5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F085CEF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EE227F9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244BB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ities(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4C7926D6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D3AF8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Configuration.ProxyCreationEnabled =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022C2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 = db.Cities.Where(c =&gt; c.DepartmentId == departmentId);</w:t>
      </w:r>
    </w:p>
    <w:p w14:paraId="4063D683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cities);</w:t>
      </w:r>
    </w:p>
    <w:p w14:paraId="5129486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CBE8C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AD9460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14:paraId="3221F34E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7FB54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14:paraId="4D5B2D2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F22E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3449EE0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3E3A2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(disposing);</w:t>
      </w:r>
    </w:p>
    <w:p w14:paraId="554A6E78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7CCC2F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B92041" w14:textId="3268A2AD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3E234D9" w14:textId="326C6D2B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t least, to solve the problem to see all </w:t>
      </w:r>
      <w:r w:rsidR="00C07BBA">
        <w:rPr>
          <w:lang w:val="en-US"/>
        </w:rPr>
        <w:t>the first time</w:t>
      </w:r>
      <w:r>
        <w:rPr>
          <w:lang w:val="en-US"/>
        </w:rPr>
        <w:t xml:space="preserve">, </w:t>
      </w:r>
      <w:r w:rsidR="00C07BBA">
        <w:rPr>
          <w:lang w:val="en-US"/>
        </w:rPr>
        <w:t>replace</w:t>
      </w:r>
      <w:r>
        <w:rPr>
          <w:lang w:val="en-US"/>
        </w:rPr>
        <w:t xml:space="preserve"> this method in the CombosHelper:</w:t>
      </w:r>
    </w:p>
    <w:p w14:paraId="13E4A8E7" w14:textId="174B6543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966E4A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Cities(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1411F509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FF2202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 = db.Cities.Where(c =&gt; c.DepartmentId == departmentId).ToList();</w:t>
      </w:r>
    </w:p>
    <w:p w14:paraId="56C94A3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ities.Add(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</w:p>
    <w:p w14:paraId="03321BF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66CA3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ityId = 0,</w:t>
      </w:r>
    </w:p>
    <w:p w14:paraId="6668556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m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ity...]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A154D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14:paraId="073FAE3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0A669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.OrderBy(d =&gt; d.Name).ToList();</w:t>
      </w:r>
    </w:p>
    <w:p w14:paraId="770E920F" w14:textId="75F3D92F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F6720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57E927" w14:textId="25197DE3" w:rsidR="0094693E" w:rsidRPr="00C07BBA" w:rsidRDefault="0094693E" w:rsidP="00140E6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7BBA">
        <w:rPr>
          <w:lang w:val="en-US"/>
        </w:rPr>
        <w:t xml:space="preserve">And replace all calls to GetCities </w:t>
      </w:r>
      <w:r w:rsidR="00C07BBA" w:rsidRPr="00C07BBA">
        <w:rPr>
          <w:lang w:val="en-US"/>
        </w:rPr>
        <w:t xml:space="preserve">that uses the new parameter. </w:t>
      </w:r>
      <w:r w:rsidR="00C07BBA">
        <w:rPr>
          <w:lang w:val="en-US"/>
        </w:rPr>
        <w:t>And t</w:t>
      </w:r>
      <w:r w:rsidRPr="00C07BBA">
        <w:rPr>
          <w:lang w:val="en-US"/>
        </w:rPr>
        <w:t>est it!</w:t>
      </w:r>
    </w:p>
    <w:p w14:paraId="1D0CAD98" w14:textId="069937C6" w:rsidR="00C07BBA" w:rsidRDefault="00C07BBA" w:rsidP="00C07BBA">
      <w:pPr>
        <w:pStyle w:val="Ttulo1"/>
        <w:rPr>
          <w:lang w:val="en-US"/>
        </w:rPr>
      </w:pPr>
      <w:bookmarkStart w:id="35" w:name="_Toc459817464"/>
      <w:r>
        <w:rPr>
          <w:lang w:val="en-US"/>
        </w:rPr>
        <w:lastRenderedPageBreak/>
        <w:t>GENERIC VALIDATIONS FOR DUPLICATES AND DELETES</w:t>
      </w:r>
      <w:bookmarkEnd w:id="35"/>
    </w:p>
    <w:p w14:paraId="62F20309" w14:textId="3B3E15BE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the class: “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>
        <w:rPr>
          <w:lang w:val="en-US"/>
        </w:rPr>
        <w:t>”, with the following code:</w:t>
      </w:r>
    </w:p>
    <w:p w14:paraId="57D4FB81" w14:textId="395823F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87A316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</w:p>
    <w:p w14:paraId="22C6F685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C109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eded {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C44C37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AE9C5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{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B6FFFC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6B65C1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356F62A" w14:textId="77777777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the class: “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>
        <w:rPr>
          <w:lang w:val="en-US"/>
        </w:rPr>
        <w:t>”, with the following code:</w:t>
      </w:r>
    </w:p>
    <w:p w14:paraId="0A2E5CD0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C03F565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hanges(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EEA25C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B7B6A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DE6240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008C0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SaveChanges();</w:t>
      </w:r>
    </w:p>
    <w:p w14:paraId="5D0831C5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ucceeded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};</w:t>
      </w:r>
    </w:p>
    <w:p w14:paraId="1E6A34E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B34D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0A6F02C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58C0B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ucceeded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};</w:t>
      </w:r>
    </w:p>
    <w:p w14:paraId="1AE5381F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6A6AD5D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2355BA27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.Message.Contains(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ndex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D33D3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DF3E2C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is a record with the same value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60C86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F49D3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D3F13C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27E59A5F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.Message.Contains(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FERENCE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E5FFE7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B1C77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record can't be delete because it has related records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63CF3F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685A9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D684977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D748A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ex.Message;</w:t>
      </w:r>
    </w:p>
    <w:p w14:paraId="520BE4A5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4F78F1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DF77B6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;</w:t>
      </w:r>
    </w:p>
    <w:p w14:paraId="040069DF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EEA40F1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06D706" w14:textId="68D4D677" w:rsidR="00C07BBA" w:rsidRDefault="00C07BBA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347815" w14:textId="2A282DCA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eplace all db.SaveChanges() by the following lines (example with categories):</w:t>
      </w:r>
    </w:p>
    <w:p w14:paraId="6271554E" w14:textId="75E8CFAC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8061E06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)</w:t>
      </w:r>
    </w:p>
    <w:p w14:paraId="5DBA98A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A803682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03B7F74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959D9B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Categories.Add(category);</w:t>
      </w:r>
    </w:p>
    <w:p w14:paraId="5DCC1C1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Changes(db);</w:t>
      </w:r>
    </w:p>
    <w:p w14:paraId="7A5ECE4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Succeeded)</w:t>
      </w:r>
    </w:p>
    <w:p w14:paraId="221CB33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151A9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A97D6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3D9A6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588EF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lState.AddModelError(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 response.Message);</w:t>
      </w:r>
    </w:p>
    <w:p w14:paraId="1D72ADF9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388DB0F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48B1BB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40E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ategory);</w:t>
      </w:r>
    </w:p>
    <w:p w14:paraId="33D72043" w14:textId="0F7BFF6B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30270BB" w14:textId="485897EB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8FD99" w14:textId="2EB6EBFF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BE81BA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)</w:t>
      </w:r>
    </w:p>
    <w:p w14:paraId="127ACE4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C47911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0970F41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3104E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Entry(category).Stat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9961F62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Changes(db);</w:t>
      </w:r>
    </w:p>
    <w:p w14:paraId="7F3ECA0A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Succeeded)</w:t>
      </w:r>
    </w:p>
    <w:p w14:paraId="26D9E0D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944240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5BE3B0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EC95E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0790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lState.AddModelError(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 response.Message);</w:t>
      </w:r>
    </w:p>
    <w:p w14:paraId="0C6F791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84B9F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DE7646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ompanyId =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ompanies(), 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anyId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tegory.CompanyId);</w:t>
      </w:r>
    </w:p>
    <w:p w14:paraId="7A6C0A7B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ategory);</w:t>
      </w:r>
    </w:p>
    <w:p w14:paraId="1DDB1396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A884FEE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73EFF1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5D383" w14:textId="22AB7FA1" w:rsidR="003C4D46" w:rsidRDefault="003C4D46" w:rsidP="003C4D46">
      <w:pPr>
        <w:pStyle w:val="Ttulo1"/>
        <w:rPr>
          <w:lang w:val="en-US"/>
        </w:rPr>
      </w:pPr>
      <w:bookmarkStart w:id="36" w:name="_Toc459817465"/>
      <w:r>
        <w:rPr>
          <w:lang w:val="en-US"/>
        </w:rPr>
        <w:t>DATE PICKERS</w:t>
      </w:r>
      <w:bookmarkEnd w:id="36"/>
    </w:p>
    <w:p w14:paraId="63505394" w14:textId="7E407A64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e “</w:t>
      </w:r>
      <w:r w:rsidRPr="003C4D46">
        <w:rPr>
          <w:lang w:val="en-US"/>
        </w:rPr>
        <w:t>datepicker</w:t>
      </w:r>
      <w:r>
        <w:rPr>
          <w:lang w:val="en-US"/>
        </w:rPr>
        <w:t>” files, *.js In Scripts folder and *.css in the Content folder:</w:t>
      </w:r>
    </w:p>
    <w:p w14:paraId="0AA44D56" w14:textId="46045720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F8F347A" w14:textId="3C6228A6" w:rsidR="003C4D46" w:rsidRDefault="003C4D46" w:rsidP="003C4D46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0EA08BA" wp14:editId="0D5DB1D2">
            <wp:extent cx="241935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D46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85E4B40" wp14:editId="3479B6AF">
            <wp:extent cx="2352675" cy="1552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A65" w14:textId="6B862D56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861F86" w14:textId="42F1980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96216AA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003E2D" w14:textId="458E8DFB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egister those files in the “</w:t>
      </w:r>
      <w:r w:rsidRPr="003C4D46">
        <w:rPr>
          <w:lang w:val="en-US"/>
        </w:rPr>
        <w:t>BundleConfig.cs</w:t>
      </w:r>
      <w:r>
        <w:rPr>
          <w:lang w:val="en-US"/>
        </w:rPr>
        <w:t>”:</w:t>
      </w:r>
    </w:p>
    <w:p w14:paraId="703AD3A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bundles.Add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1BD7C38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~/Scripts/moment.j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</w:p>
    <w:p w14:paraId="3F75F67A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B7D82A2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09524D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~/Scripts/bootstrap-datetimepicker.j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);</w:t>
      </w:r>
    </w:p>
    <w:p w14:paraId="45A71875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621B1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6CB6325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bootstrap.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4B656E0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site.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22FA16D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</w:rPr>
        <w:t>"~/Content/bootstrap-datetimepicker.cs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</w:p>
    <w:p w14:paraId="54909233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39CE4DE" w14:textId="41E6F3B4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716B5B" w14:textId="5D9FA8D8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the view that you use the date, replace this lines to the control:</w:t>
      </w:r>
    </w:p>
    <w:p w14:paraId="511D4E65" w14:textId="03E67571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4A9EC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D7C376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ate, htmlAttributes: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67261F3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1D24B08C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input-group date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datepicker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0px"&gt;</w:t>
      </w:r>
    </w:p>
    <w:p w14:paraId="2395BBB6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ate,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424EE83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-addon"&gt;</w:t>
      </w:r>
    </w:p>
    <w:p w14:paraId="682F8189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yphicon glyphicon-calendar"&gt;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8952C5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38F58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3125F4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Date,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889A6B1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CCBA77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1063E0" w14:textId="173C394E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FE0D21" w14:textId="664C9A7D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nd add this script:</w:t>
      </w:r>
    </w:p>
    <w:p w14:paraId="23CF9111" w14:textId="14FB65B0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DD5C23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8246D54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882F559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datepicker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datetimepicker({ format: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YYY/MM/DD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630B3C42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4113A384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736E490" w14:textId="6D734A34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074A362" w14:textId="1FFA5355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o avoid problem in Google Chrome, you must delete the annotation: 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46">
        <w:rPr>
          <w:lang w:val="en-US"/>
        </w:rPr>
        <w:t>in the model.</w:t>
      </w:r>
    </w:p>
    <w:p w14:paraId="15ACA552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3C6D882" w14:textId="2601E159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12ECE9A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C2B9E35" w14:textId="39D4870E" w:rsidR="00140E60" w:rsidRDefault="00140E60" w:rsidP="00140E60">
      <w:pPr>
        <w:pStyle w:val="Ttulo1"/>
        <w:rPr>
          <w:lang w:val="en-US"/>
        </w:rPr>
      </w:pPr>
      <w:bookmarkStart w:id="37" w:name="_Toc459817466"/>
      <w:r>
        <w:rPr>
          <w:lang w:val="en-US"/>
        </w:rPr>
        <w:t>MODAL DIALOGS</w:t>
      </w:r>
      <w:bookmarkEnd w:id="37"/>
    </w:p>
    <w:p w14:paraId="30616206" w14:textId="5979E0DB" w:rsidR="00140E60" w:rsidRPr="00140E60" w:rsidRDefault="00140E60" w:rsidP="00140E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hange the line: </w:t>
      </w:r>
      <w:r w:rsidRPr="00140E60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@Html.ActionLink("Add Product", "AddProduct", new { }, new { @class = "btn btn-info" }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, by:</w:t>
      </w:r>
    </w:p>
    <w:p w14:paraId="33B40DCC" w14:textId="159EEE53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D29991B" w14:textId="572FCD13" w:rsidR="00140E60" w:rsidRDefault="00FA220D" w:rsidP="00140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0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A22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alog-window btn btn-info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FDB2452" w14:textId="6587EFF2" w:rsidR="00FA220D" w:rsidRDefault="00FA220D" w:rsidP="00140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FEEB" w14:textId="154AE7A3" w:rsidR="00FA220D" w:rsidRDefault="00FA220D" w:rsidP="00FA220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this lines </w:t>
      </w:r>
      <w:r w:rsidR="0018268A">
        <w:rPr>
          <w:lang w:val="en-US"/>
        </w:rPr>
        <w:t>before the scripts section:</w:t>
      </w:r>
    </w:p>
    <w:p w14:paraId="75A52131" w14:textId="3B8E1F3D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E7AAD5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Product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labelledby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backdrop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14:paraId="23914FD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14:paraId="18B10097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14:paraId="597062A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14:paraId="478519D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times;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83D85BA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title"&gt;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401FF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180A91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"&gt;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ease wait...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5A5ED4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F4B220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172E84" w14:textId="22623790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D00A21" w14:textId="609E87D4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CCDC67A" w14:textId="12B7B45C" w:rsidR="00140E60" w:rsidRDefault="0018268A" w:rsidP="0018268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in the script:</w:t>
      </w:r>
    </w:p>
    <w:p w14:paraId="2C8EF1AF" w14:textId="75D626D1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6585D2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1CB86E2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dy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.dialog-window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14:paraId="18024B6B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preventDefault();</w:t>
      </w:r>
    </w:p>
    <w:p w14:paraId="2B140E01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link = $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B6A16C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$link.text();</w:t>
      </w:r>
    </w:p>
    <w:p w14:paraId="6FF99986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 .modal-title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title);</w:t>
      </w:r>
    </w:p>
    <w:p w14:paraId="5583AED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$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ref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7D6CC50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.indexOf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 {</w:t>
      </w:r>
    </w:p>
    <w:p w14:paraId="4668F5F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how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3B1344A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2FC4C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9C4A6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get(url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5DE00C6B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 .te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);</w:t>
      </w:r>
    </w:p>
    <w:p w14:paraId="77493E68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);</w:t>
      </w:r>
    </w:p>
    <w:p w14:paraId="4FEC1E4E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.success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:text:visible:firs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 });</w:t>
      </w:r>
    </w:p>
    <w:p w14:paraId="3053805C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702417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253196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14:paraId="50EC4047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4E2CBA60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2FA42F1" w14:textId="77777777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72CC212" w14:textId="5936B32D" w:rsidR="00C07BBA" w:rsidRDefault="0018268A" w:rsidP="0018268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the returns in GET and POST by partial view:</w:t>
      </w:r>
    </w:p>
    <w:p w14:paraId="2284A0B0" w14:textId="29ADE09C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D833D0F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4ECA1A33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5C07BF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User.Identity.Name).FirstOrDefault();</w:t>
      </w:r>
    </w:p>
    <w:p w14:paraId="77A1EF78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ProductId =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Products(user.CompanyId)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A6CBA91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);</w:t>
      </w:r>
    </w:p>
    <w:p w14:paraId="583E1CC6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2E9491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18268A" w:rsidRPr="0018268A" w:rsidSect="00777176">
      <w:headerReference w:type="default" r:id="rId14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FB2C7" w14:textId="77777777" w:rsidR="00B9661C" w:rsidRDefault="00B9661C" w:rsidP="00572211">
      <w:pPr>
        <w:spacing w:after="0" w:line="240" w:lineRule="auto"/>
      </w:pPr>
      <w:r>
        <w:separator/>
      </w:r>
    </w:p>
  </w:endnote>
  <w:endnote w:type="continuationSeparator" w:id="0">
    <w:p w14:paraId="20F8869B" w14:textId="77777777" w:rsidR="00B9661C" w:rsidRDefault="00B9661C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2F791" w14:textId="77777777" w:rsidR="00B9661C" w:rsidRDefault="00B9661C" w:rsidP="00572211">
      <w:pPr>
        <w:spacing w:after="0" w:line="240" w:lineRule="auto"/>
      </w:pPr>
      <w:r>
        <w:separator/>
      </w:r>
    </w:p>
  </w:footnote>
  <w:footnote w:type="continuationSeparator" w:id="0">
    <w:p w14:paraId="693BADEF" w14:textId="77777777" w:rsidR="00B9661C" w:rsidRDefault="00B9661C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EndPr/>
    <w:sdtContent>
      <w:p w14:paraId="1BD54D3E" w14:textId="05DE1B4C" w:rsidR="00140E60" w:rsidRDefault="00140E6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295" w:rsidRPr="004A1295">
          <w:rPr>
            <w:noProof/>
            <w:lang w:val="es-ES"/>
          </w:rPr>
          <w:t>1</w:t>
        </w:r>
        <w:r>
          <w:fldChar w:fldCharType="end"/>
        </w:r>
      </w:p>
    </w:sdtContent>
  </w:sdt>
  <w:p w14:paraId="61010C47" w14:textId="77777777" w:rsidR="00140E60" w:rsidRDefault="00140E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6F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32A8F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E3E4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B242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600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855B5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146CE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E1F13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5159C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138D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E09C2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5"/>
  </w:num>
  <w:num w:numId="5">
    <w:abstractNumId w:val="19"/>
  </w:num>
  <w:num w:numId="6">
    <w:abstractNumId w:val="29"/>
  </w:num>
  <w:num w:numId="7">
    <w:abstractNumId w:val="15"/>
  </w:num>
  <w:num w:numId="8">
    <w:abstractNumId w:val="26"/>
  </w:num>
  <w:num w:numId="9">
    <w:abstractNumId w:val="17"/>
  </w:num>
  <w:num w:numId="10">
    <w:abstractNumId w:val="28"/>
  </w:num>
  <w:num w:numId="11">
    <w:abstractNumId w:val="2"/>
  </w:num>
  <w:num w:numId="12">
    <w:abstractNumId w:val="10"/>
  </w:num>
  <w:num w:numId="13">
    <w:abstractNumId w:val="12"/>
  </w:num>
  <w:num w:numId="14">
    <w:abstractNumId w:val="11"/>
  </w:num>
  <w:num w:numId="15">
    <w:abstractNumId w:val="30"/>
  </w:num>
  <w:num w:numId="16">
    <w:abstractNumId w:val="6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20"/>
  </w:num>
  <w:num w:numId="22">
    <w:abstractNumId w:val="7"/>
  </w:num>
  <w:num w:numId="23">
    <w:abstractNumId w:val="14"/>
  </w:num>
  <w:num w:numId="24">
    <w:abstractNumId w:val="0"/>
  </w:num>
  <w:num w:numId="25">
    <w:abstractNumId w:val="25"/>
  </w:num>
  <w:num w:numId="26">
    <w:abstractNumId w:val="31"/>
  </w:num>
  <w:num w:numId="27">
    <w:abstractNumId w:val="22"/>
  </w:num>
  <w:num w:numId="28">
    <w:abstractNumId w:val="16"/>
  </w:num>
  <w:num w:numId="29">
    <w:abstractNumId w:val="18"/>
  </w:num>
  <w:num w:numId="30">
    <w:abstractNumId w:val="32"/>
  </w:num>
  <w:num w:numId="31">
    <w:abstractNumId w:val="21"/>
  </w:num>
  <w:num w:numId="32">
    <w:abstractNumId w:val="13"/>
  </w:num>
  <w:num w:numId="33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138A3"/>
    <w:rsid w:val="00047518"/>
    <w:rsid w:val="000476AB"/>
    <w:rsid w:val="00057F37"/>
    <w:rsid w:val="000A064D"/>
    <w:rsid w:val="000A2189"/>
    <w:rsid w:val="000A3626"/>
    <w:rsid w:val="000F0280"/>
    <w:rsid w:val="001326E5"/>
    <w:rsid w:val="0013297A"/>
    <w:rsid w:val="00140E60"/>
    <w:rsid w:val="001419B5"/>
    <w:rsid w:val="00175925"/>
    <w:rsid w:val="0018268A"/>
    <w:rsid w:val="001F1FF3"/>
    <w:rsid w:val="00216D88"/>
    <w:rsid w:val="00226C12"/>
    <w:rsid w:val="002763D6"/>
    <w:rsid w:val="0028494A"/>
    <w:rsid w:val="002D2EB2"/>
    <w:rsid w:val="002E6D36"/>
    <w:rsid w:val="0033559D"/>
    <w:rsid w:val="00363929"/>
    <w:rsid w:val="0039080D"/>
    <w:rsid w:val="003911C8"/>
    <w:rsid w:val="00395570"/>
    <w:rsid w:val="003A2AC4"/>
    <w:rsid w:val="003B7A9F"/>
    <w:rsid w:val="003C1266"/>
    <w:rsid w:val="003C1E84"/>
    <w:rsid w:val="003C4D46"/>
    <w:rsid w:val="003C7CCC"/>
    <w:rsid w:val="003F18D8"/>
    <w:rsid w:val="00410412"/>
    <w:rsid w:val="0047540C"/>
    <w:rsid w:val="00487386"/>
    <w:rsid w:val="0048791E"/>
    <w:rsid w:val="004A1295"/>
    <w:rsid w:val="004A2955"/>
    <w:rsid w:val="004B161C"/>
    <w:rsid w:val="004D293D"/>
    <w:rsid w:val="004F5744"/>
    <w:rsid w:val="005270C3"/>
    <w:rsid w:val="00571910"/>
    <w:rsid w:val="00572211"/>
    <w:rsid w:val="005757AE"/>
    <w:rsid w:val="00576C30"/>
    <w:rsid w:val="00582A69"/>
    <w:rsid w:val="00586890"/>
    <w:rsid w:val="00593870"/>
    <w:rsid w:val="005B5852"/>
    <w:rsid w:val="005C4340"/>
    <w:rsid w:val="005C663E"/>
    <w:rsid w:val="00612C8F"/>
    <w:rsid w:val="006144B9"/>
    <w:rsid w:val="00614550"/>
    <w:rsid w:val="0064239A"/>
    <w:rsid w:val="00643E51"/>
    <w:rsid w:val="006518BE"/>
    <w:rsid w:val="00684447"/>
    <w:rsid w:val="006D64B8"/>
    <w:rsid w:val="006F1AD4"/>
    <w:rsid w:val="00701B1F"/>
    <w:rsid w:val="00737426"/>
    <w:rsid w:val="00747A06"/>
    <w:rsid w:val="00750F8D"/>
    <w:rsid w:val="00764770"/>
    <w:rsid w:val="00774AC2"/>
    <w:rsid w:val="00777176"/>
    <w:rsid w:val="007A5C50"/>
    <w:rsid w:val="007A5D68"/>
    <w:rsid w:val="007E6DB3"/>
    <w:rsid w:val="00817449"/>
    <w:rsid w:val="00846295"/>
    <w:rsid w:val="00884F88"/>
    <w:rsid w:val="008E40A9"/>
    <w:rsid w:val="008E490C"/>
    <w:rsid w:val="009319A0"/>
    <w:rsid w:val="0094693E"/>
    <w:rsid w:val="00960949"/>
    <w:rsid w:val="009855D5"/>
    <w:rsid w:val="009C1234"/>
    <w:rsid w:val="009E743F"/>
    <w:rsid w:val="009F78AB"/>
    <w:rsid w:val="00A42CF9"/>
    <w:rsid w:val="00A61AED"/>
    <w:rsid w:val="00A95960"/>
    <w:rsid w:val="00AA73F9"/>
    <w:rsid w:val="00AC2D05"/>
    <w:rsid w:val="00B274E7"/>
    <w:rsid w:val="00B7407A"/>
    <w:rsid w:val="00B8377C"/>
    <w:rsid w:val="00B930AC"/>
    <w:rsid w:val="00B960B9"/>
    <w:rsid w:val="00B9661C"/>
    <w:rsid w:val="00C07BBA"/>
    <w:rsid w:val="00C24359"/>
    <w:rsid w:val="00C51DAF"/>
    <w:rsid w:val="00C8054C"/>
    <w:rsid w:val="00D46860"/>
    <w:rsid w:val="00D46C6B"/>
    <w:rsid w:val="00D5572E"/>
    <w:rsid w:val="00D7277E"/>
    <w:rsid w:val="00DD0FAF"/>
    <w:rsid w:val="00E1525A"/>
    <w:rsid w:val="00E3084C"/>
    <w:rsid w:val="00E47E3C"/>
    <w:rsid w:val="00E65970"/>
    <w:rsid w:val="00EB1F42"/>
    <w:rsid w:val="00EB5005"/>
    <w:rsid w:val="00EC3604"/>
    <w:rsid w:val="00EF1A68"/>
    <w:rsid w:val="00EF5D22"/>
    <w:rsid w:val="00F373BA"/>
    <w:rsid w:val="00F429E0"/>
    <w:rsid w:val="00F55EFA"/>
    <w:rsid w:val="00F60E61"/>
    <w:rsid w:val="00F64F53"/>
    <w:rsid w:val="00F81913"/>
    <w:rsid w:val="00F911D3"/>
    <w:rsid w:val="00F95783"/>
    <w:rsid w:val="00FA159C"/>
    <w:rsid w:val="00FA220D"/>
    <w:rsid w:val="00FD44D6"/>
    <w:rsid w:val="00FE1A0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F2D3-F975-4192-BF23-F254236D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13877</Words>
  <Characters>76325</Characters>
  <Application>Microsoft Office Word</Application>
  <DocSecurity>0</DocSecurity>
  <Lines>636</Lines>
  <Paragraphs>1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Juan Carlos Zuluaga Cardona</cp:lastModifiedBy>
  <cp:revision>76</cp:revision>
  <dcterms:created xsi:type="dcterms:W3CDTF">2015-08-10T21:52:00Z</dcterms:created>
  <dcterms:modified xsi:type="dcterms:W3CDTF">2016-08-24T20:55:00Z</dcterms:modified>
</cp:coreProperties>
</file>